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96599" w14:textId="77777777" w:rsidR="008319AD" w:rsidRDefault="00000000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  <w:r>
        <w:rPr>
          <w:rFonts w:ascii="Cordia New" w:hAnsi="Cordia New" w:cs="Cordia New"/>
          <w:b w:val="0"/>
          <w:bCs w:val="0"/>
          <w:noProof/>
          <w:sz w:val="32"/>
          <w:szCs w:val="32"/>
        </w:rPr>
        <w:object w:dxaOrig="1440" w:dyaOrig="1440" w14:anchorId="6E2B8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.05pt;margin-top:8.35pt;width:54.65pt;height:55.25pt;z-index:251657216;mso-position-horizontal-relative:text;mso-position-vertical-relative:text" fillcolor="window">
            <v:imagedata r:id="rId6" o:title=""/>
          </v:shape>
          <o:OLEObject Type="Embed" ProgID="Word.Picture.8" ShapeID="_x0000_s1054" DrawAspect="Content" ObjectID="_1775993715" r:id="rId7"/>
        </w:object>
      </w:r>
    </w:p>
    <w:p w14:paraId="19CB4878" w14:textId="77777777" w:rsidR="008319AD" w:rsidRPr="002401DC" w:rsidRDefault="008319AD" w:rsidP="008319AD">
      <w:pPr>
        <w:ind w:left="284" w:hanging="284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401D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14:paraId="26A7EBAD" w14:textId="77777777" w:rsidR="008319AD" w:rsidRPr="00871F88" w:rsidRDefault="008319AD" w:rsidP="008319AD">
      <w:pPr>
        <w:jc w:val="center"/>
        <w:outlineLvl w:val="0"/>
        <w:rPr>
          <w:rFonts w:ascii="TH SarabunIT๙" w:hAnsi="TH SarabunIT๙" w:cs="TH SarabunIT๙"/>
          <w:b/>
          <w:bCs/>
          <w:sz w:val="48"/>
          <w:szCs w:val="48"/>
        </w:rPr>
      </w:pPr>
      <w:r w:rsidRPr="00871F8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13091BA6" w14:textId="77777777" w:rsidR="008319AD" w:rsidRPr="008319AD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สภ.กงหรา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="00DC10B6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โทร ๐๗๔-๖๘๗๐๓๕</w:t>
      </w:r>
    </w:p>
    <w:p w14:paraId="5F7673F0" w14:textId="39157426" w:rsidR="008319AD" w:rsidRPr="00871F88" w:rsidRDefault="008319AD" w:rsidP="008319AD">
      <w:pPr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๐๐๒๔(พท).๖(๑๗)๑๕ </w:t>
      </w:r>
      <w:r w:rsidR="00C640E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6680" w:rsidRPr="00786680">
        <w:rPr>
          <w:rFonts w:ascii="TH SarabunIT๙" w:hAnsi="TH SarabunIT๙" w:cs="TH SarabunIT๙" w:hint="cs"/>
          <w:sz w:val="32"/>
          <w:szCs w:val="32"/>
          <w:cs/>
        </w:rPr>
        <w:t>4447</w:t>
      </w:r>
      <w:r w:rsidR="00C640E5" w:rsidRPr="007866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13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10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C132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06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32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871F88">
        <w:rPr>
          <w:rFonts w:ascii="TH SarabunIT๙" w:hAnsi="TH SarabunIT๙" w:cs="TH SarabunIT๙"/>
          <w:sz w:val="32"/>
          <w:szCs w:val="32"/>
        </w:rPr>
        <w:t>๖</w:t>
      </w:r>
      <w:r w:rsidR="005F0E5D">
        <w:rPr>
          <w:rFonts w:ascii="TH SarabunIT๙" w:hAnsi="TH SarabunIT๙" w:cs="TH SarabunIT๙"/>
          <w:sz w:val="32"/>
          <w:szCs w:val="32"/>
        </w:rPr>
        <w:t>6</w:t>
      </w:r>
    </w:p>
    <w:p w14:paraId="5E4AA6B6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F8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</w:t>
      </w:r>
    </w:p>
    <w:p w14:paraId="70EA7CDD" w14:textId="77777777" w:rsidR="008319AD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71F8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>ผบก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ภ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จว</w:t>
      </w:r>
      <w:r w:rsidRPr="00871F88">
        <w:rPr>
          <w:rFonts w:ascii="TH SarabunIT๙" w:hAnsi="TH SarabunIT๙" w:cs="TH SarabunIT๙"/>
          <w:sz w:val="32"/>
          <w:szCs w:val="32"/>
        </w:rPr>
        <w:t>.</w:t>
      </w:r>
      <w:r w:rsidRPr="00871F88">
        <w:rPr>
          <w:rFonts w:ascii="TH SarabunIT๙" w:hAnsi="TH SarabunIT๙" w:cs="TH SarabunIT๙"/>
          <w:sz w:val="32"/>
          <w:szCs w:val="32"/>
          <w:cs/>
        </w:rPr>
        <w:t>พัทลุง</w:t>
      </w:r>
    </w:p>
    <w:p w14:paraId="6EC527F0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A138E" w14:textId="77777777" w:rsidR="008319AD" w:rsidRPr="00871F88" w:rsidRDefault="008319AD" w:rsidP="008319AD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F8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71F88">
        <w:rPr>
          <w:rFonts w:ascii="TH SarabunIT๙" w:hAnsi="TH SarabunIT๙" w:cs="TH SarabunIT๙"/>
          <w:sz w:val="32"/>
          <w:szCs w:val="32"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ตาม หนังสือ ภ.จว.พัทลุง ด่วนที่สุด ที่ </w:t>
      </w:r>
      <w:r>
        <w:rPr>
          <w:rFonts w:ascii="TH SarabunIT๙" w:hAnsi="TH SarabunIT๙" w:cs="TH SarabunIT๙"/>
          <w:sz w:val="34"/>
          <w:szCs w:val="34"/>
          <w:cs/>
        </w:rPr>
        <w:t>๐๐</w:t>
      </w:r>
      <w:r>
        <w:rPr>
          <w:rFonts w:ascii="TH SarabunIT๙" w:hAnsi="TH SarabunIT๙" w:cs="TH SarabunIT๙" w:hint="cs"/>
          <w:sz w:val="34"/>
          <w:szCs w:val="34"/>
          <w:cs/>
        </w:rPr>
        <w:t>๒๔(พท)</w:t>
      </w:r>
      <w:r>
        <w:rPr>
          <w:rFonts w:ascii="TH SarabunIT๙" w:hAnsi="TH SarabunIT๙" w:cs="TH SarabunIT๙"/>
          <w:sz w:val="34"/>
          <w:szCs w:val="34"/>
          <w:cs/>
        </w:rPr>
        <w:t>.๑</w:t>
      </w:r>
      <w:r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5502BD">
        <w:rPr>
          <w:rFonts w:ascii="TH SarabunIT๙" w:hAnsi="TH SarabunIT๙" w:cs="TH SarabunIT๙"/>
          <w:sz w:val="34"/>
          <w:szCs w:val="34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cs/>
        </w:rPr>
        <w:t>๑๑๒๐</w:t>
      </w:r>
      <w:r>
        <w:rPr>
          <w:rFonts w:ascii="TH SarabunIT๙" w:hAnsi="TH SarabunIT๙" w:cs="TH SarabunIT๙"/>
          <w:sz w:val="34"/>
          <w:szCs w:val="34"/>
          <w:cs/>
        </w:rPr>
        <w:t xml:space="preserve"> ลง </w:t>
      </w:r>
      <w:r>
        <w:rPr>
          <w:rFonts w:ascii="TH SarabunIT๙" w:hAnsi="TH SarabunIT๙" w:cs="TH SarabunIT๙" w:hint="cs"/>
          <w:sz w:val="34"/>
          <w:szCs w:val="34"/>
          <w:cs/>
        </w:rPr>
        <w:t>๒๒</w:t>
      </w: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พ</w:t>
      </w:r>
      <w:r>
        <w:rPr>
          <w:rFonts w:ascii="TH SarabunIT๙" w:hAnsi="TH SarabunIT๙" w:cs="TH SarabunIT๙"/>
          <w:sz w:val="34"/>
          <w:szCs w:val="34"/>
          <w:cs/>
        </w:rPr>
        <w:t>.๖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๕  </w:t>
      </w:r>
      <w:r w:rsidRPr="005502BD">
        <w:rPr>
          <w:rFonts w:ascii="TH SarabunIT๙" w:hAnsi="TH SarabunIT๙" w:cs="TH SarabunIT๙"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ายงานการจัดกิจกรรมรณรงค์ความปลอดภัยทางถนน  รายงานผลการปฏิบัติให้ ภ.จว.พัทลุง  ทราบทุกวันที่  ๑  ของเดือ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502B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นั้น</w:t>
      </w:r>
    </w:p>
    <w:p w14:paraId="5DED01AE" w14:textId="7B80E2C3" w:rsidR="008319AD" w:rsidRPr="008319AD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71F88">
        <w:rPr>
          <w:rFonts w:ascii="TH SarabunIT๙" w:hAnsi="TH SarabunIT๙" w:cs="TH SarabunIT๙"/>
          <w:sz w:val="32"/>
          <w:szCs w:val="32"/>
          <w:cs/>
        </w:rPr>
        <w:tab/>
      </w:r>
      <w:r w:rsidRPr="008319AD">
        <w:rPr>
          <w:rFonts w:ascii="TH SarabunIT๙" w:hAnsi="TH SarabunIT๙" w:cs="TH SarabunIT๙"/>
          <w:sz w:val="32"/>
          <w:szCs w:val="32"/>
          <w:cs/>
        </w:rPr>
        <w:tab/>
        <w:t xml:space="preserve"> สภ.กงหรา </w:t>
      </w:r>
      <w:r w:rsidRPr="008319AD">
        <w:rPr>
          <w:rFonts w:ascii="TH SarabunIT๙" w:hAnsi="TH SarabunIT๙" w:cs="TH SarabunIT๙"/>
          <w:spacing w:val="-10"/>
          <w:sz w:val="32"/>
          <w:szCs w:val="32"/>
          <w:cs/>
        </w:rPr>
        <w:t>ขอรายงาน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การจัดกิจกรรมรณรงค์ความปลอดภัยทางถนน  ประจำเดือน  </w:t>
      </w:r>
      <w:r w:rsidR="00DC132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C640E5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8319A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ปรากฏตามแบบฟอร์ม</w:t>
      </w: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68665AE8" w14:textId="77777777" w:rsidR="008319AD" w:rsidRPr="008319AD" w:rsidRDefault="008319AD" w:rsidP="008319AD">
      <w:pPr>
        <w:spacing w:before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8319AD">
        <w:rPr>
          <w:rFonts w:ascii="TH SarabunIT๙" w:hAnsi="TH SarabunIT๙" w:cs="TH SarabunIT๙"/>
          <w:sz w:val="32"/>
          <w:szCs w:val="32"/>
          <w:cs/>
        </w:rPr>
        <w:t xml:space="preserve">                                จึงเรียนมาเพื่อโปรดทราบ        </w:t>
      </w:r>
    </w:p>
    <w:p w14:paraId="39BA694C" w14:textId="27B3F8C2" w:rsidR="008319AD" w:rsidRPr="00871F88" w:rsidRDefault="00FB4247" w:rsidP="008319A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065251" wp14:editId="46683B33">
            <wp:simplePos x="0" y="0"/>
            <wp:positionH relativeFrom="column">
              <wp:posOffset>3249295</wp:posOffset>
            </wp:positionH>
            <wp:positionV relativeFrom="paragraph">
              <wp:posOffset>70485</wp:posOffset>
            </wp:positionV>
            <wp:extent cx="336550" cy="655320"/>
            <wp:effectExtent l="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D"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14:paraId="3F665B7B" w14:textId="77777777" w:rsidR="008319AD" w:rsidRPr="00871F88" w:rsidRDefault="008319AD" w:rsidP="008319AD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</w:p>
    <w:p w14:paraId="54D0537A" w14:textId="77777777" w:rsidR="008319AD" w:rsidRPr="001E45E5" w:rsidRDefault="008319AD" w:rsidP="008319AD">
      <w:pPr>
        <w:ind w:right="-341" w:firstLine="720"/>
        <w:rPr>
          <w:rFonts w:ascii="TH SarabunIT๙" w:eastAsia="Cordia New" w:hAnsi="TH SarabunIT๙" w:cs="TH SarabunIT๙"/>
          <w:sz w:val="32"/>
          <w:szCs w:val="32"/>
        </w:rPr>
      </w:pPr>
      <w:r w:rsidRPr="00871F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71F88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ต.อ.</w:t>
      </w:r>
      <w:r w:rsidRPr="00871F88">
        <w:rPr>
          <w:rFonts w:ascii="TH SarabunIT๙" w:hAnsi="TH SarabunIT๙" w:cs="TH SarabunIT๙"/>
          <w:sz w:val="32"/>
          <w:szCs w:val="32"/>
        </w:rPr>
        <w:t xml:space="preserve"> </w:t>
      </w:r>
      <w:r w:rsidRPr="00871F88">
        <w:rPr>
          <w:rFonts w:ascii="TH SarabunIT๙" w:hAnsi="TH SarabunIT๙" w:cs="TH SarabunIT๙"/>
          <w:noProof/>
        </w:rPr>
        <w:t xml:space="preserve">      </w:t>
      </w:r>
    </w:p>
    <w:p w14:paraId="571F4856" w14:textId="77777777" w:rsidR="008319AD" w:rsidRPr="00871F88" w:rsidRDefault="008319AD" w:rsidP="008319AD">
      <w:pPr>
        <w:tabs>
          <w:tab w:val="left" w:pos="4395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Pr="00871F88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871F88">
        <w:rPr>
          <w:rFonts w:ascii="TH SarabunIT๙" w:hAnsi="TH SarabunIT๙" w:cs="TH SarabunIT๙"/>
          <w:sz w:val="32"/>
          <w:szCs w:val="32"/>
          <w:cs/>
        </w:rPr>
        <w:t>ยะวัฒน์  ขวัญศรี )</w:t>
      </w:r>
    </w:p>
    <w:p w14:paraId="6626DCFD" w14:textId="77777777" w:rsidR="008319AD" w:rsidRPr="00871F88" w:rsidRDefault="008319AD" w:rsidP="008319AD">
      <w:pPr>
        <w:ind w:right="-34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ผกก.สภ.กงหรา</w:t>
      </w:r>
      <w:r w:rsidRPr="00871F8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F8B644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F753F2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005473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588CBDE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1A57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1634B6D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F5656F3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2E529F1D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2AEF8AC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86AFDA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33154870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288CF79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58C262D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4CA188A7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C04559E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7D557E43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53D9D7E2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673BE991" w14:textId="77777777" w:rsidR="008319AD" w:rsidRDefault="008319AD" w:rsidP="00CA025B">
      <w:pPr>
        <w:pStyle w:val="a5"/>
        <w:jc w:val="left"/>
        <w:rPr>
          <w:rFonts w:ascii="Angsana New" w:eastAsia="Cordia New" w:hAnsi="Angsana New"/>
          <w:b w:val="0"/>
          <w:bCs w:val="0"/>
          <w:sz w:val="28"/>
          <w:szCs w:val="28"/>
        </w:rPr>
      </w:pPr>
    </w:p>
    <w:p w14:paraId="007C522C" w14:textId="77777777" w:rsidR="00CA025B" w:rsidRPr="004976E5" w:rsidRDefault="00CA025B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3C690414" w14:textId="77777777" w:rsidR="00FD1778" w:rsidRPr="004976E5" w:rsidRDefault="00FD1778">
      <w:pPr>
        <w:rPr>
          <w:rFonts w:ascii="TH SarabunIT๙" w:hAnsi="TH SarabunIT๙" w:cs="TH SarabunIT๙"/>
          <w:color w:val="000000"/>
          <w:sz w:val="34"/>
          <w:szCs w:val="34"/>
        </w:rPr>
      </w:pPr>
    </w:p>
    <w:p w14:paraId="23CE3F8C" w14:textId="77777777" w:rsidR="00FD1778" w:rsidRDefault="00FD1778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6241A2DF" w14:textId="77777777" w:rsidR="00825B0F" w:rsidRDefault="00825B0F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35BF6204" w14:textId="77777777" w:rsidR="00825B0F" w:rsidRPr="008319AD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พกิจกรรม</w:t>
      </w:r>
    </w:p>
    <w:p w14:paraId="0A201324" w14:textId="77777777" w:rsidR="00825B0F" w:rsidRPr="008319AD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อย่างเข้มงวด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0B8AFDD6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89F3B" w14:textId="77777777" w:rsidR="00825B0F" w:rsidRDefault="00825B0F" w:rsidP="00825B0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247">
        <w:rPr>
          <w:rFonts w:ascii="TH SarabunIT๙" w:hAnsi="TH SarabunIT๙" w:cs="TH SarabunIT๙" w:hint="cs"/>
          <w:sz w:val="32"/>
          <w:szCs w:val="32"/>
          <w:cs/>
        </w:rPr>
        <w:t xml:space="preserve">เมื่อ </w:t>
      </w:r>
      <w:r w:rsidRPr="00FB4247">
        <w:rPr>
          <w:rFonts w:ascii="TH SarabunIT๙" w:hAnsi="TH SarabunIT๙" w:cs="TH SarabunIT๙"/>
          <w:sz w:val="32"/>
          <w:szCs w:val="32"/>
          <w:cs/>
        </w:rPr>
        <w:t xml:space="preserve">เวลา 10.30 น. ขอ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 ต.ค.66</w:t>
      </w:r>
      <w:r w:rsidRPr="00FB42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เกษม  คงแก้วหนู รอง สว.จร.สภ.กงหรา</w:t>
      </w:r>
      <w:r w:rsidRPr="00FB4247">
        <w:rPr>
          <w:rFonts w:ascii="TH SarabunIT๙" w:hAnsi="TH SarabunIT๙" w:cs="TH SarabunIT๙"/>
          <w:sz w:val="32"/>
          <w:szCs w:val="32"/>
          <w:cs/>
        </w:rPr>
        <w:t>พร้อมสายตรวจตราจร ว.4 ลว.เส้นทางแนะนำขอความร่วมมือประชาชนที่จอดรถกีดขวางการจราจรให้้เคลื่อนย้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B4247">
        <w:rPr>
          <w:rFonts w:ascii="TH SarabunIT๙" w:hAnsi="TH SarabunIT๙" w:cs="TH SarabunIT๙"/>
          <w:sz w:val="32"/>
          <w:szCs w:val="32"/>
          <w:cs/>
        </w:rPr>
        <w:t>รถจอดในที่ที่ปลอดภัยไม่กีดขวางการจราจร บริเวณสามแยกววงเวียนทุ่งนาชี ม. 8 ต.คลองเฉลิม อ.กงหรา จ.พัทลุง ได้รับความร่วมมือจากผู้ประกอบการเป็นอย่างดี</w:t>
      </w:r>
    </w:p>
    <w:p w14:paraId="0D4185E2" w14:textId="77777777" w:rsidR="00825B0F" w:rsidRPr="00FB4247" w:rsidRDefault="00825B0F" w:rsidP="00825B0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793456" wp14:editId="29D98788">
            <wp:simplePos x="0" y="0"/>
            <wp:positionH relativeFrom="column">
              <wp:posOffset>1905</wp:posOffset>
            </wp:positionH>
            <wp:positionV relativeFrom="paragraph">
              <wp:posOffset>2534920</wp:posOffset>
            </wp:positionV>
            <wp:extent cx="2448560" cy="1996440"/>
            <wp:effectExtent l="0" t="0" r="0" b="0"/>
            <wp:wrapNone/>
            <wp:docPr id="36" name="Picture 36" descr="รูปภาพประกอบด้วย เสื้อผ้า, กลางแจ้ง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รูปภาพประกอบด้วย เสื้อผ้า, กลางแจ้ง, คน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0" b="2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314067" wp14:editId="11807AA6">
            <wp:simplePos x="0" y="0"/>
            <wp:positionH relativeFrom="column">
              <wp:posOffset>3166110</wp:posOffset>
            </wp:positionH>
            <wp:positionV relativeFrom="paragraph">
              <wp:posOffset>294640</wp:posOffset>
            </wp:positionV>
            <wp:extent cx="2506980" cy="1830705"/>
            <wp:effectExtent l="0" t="0" r="0" b="0"/>
            <wp:wrapNone/>
            <wp:docPr id="37" name="Picture 37" descr="รูปภาพประกอบด้วย กลางแจ้ง, พื้น, ต้นไม้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รูปภาพประกอบด้วย กลางแจ้ง, พื้น, ต้นไม้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8EDF3DF" wp14:editId="6D32FDDF">
            <wp:simplePos x="0" y="0"/>
            <wp:positionH relativeFrom="column">
              <wp:posOffset>1905</wp:posOffset>
            </wp:positionH>
            <wp:positionV relativeFrom="paragraph">
              <wp:posOffset>317500</wp:posOffset>
            </wp:positionV>
            <wp:extent cx="2456815" cy="1767840"/>
            <wp:effectExtent l="0" t="0" r="0" b="0"/>
            <wp:wrapNone/>
            <wp:docPr id="38" name="Picture 38" descr="รูปภาพประกอบด้วย กลางแจ้ง, ถนน, ล้อ, ย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รูปภาพประกอบด้วย กลางแจ้ง, ถนน, ล้อ, ย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9" b="4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F4DD" w14:textId="77777777" w:rsidR="00825B0F" w:rsidRPr="00FB4247" w:rsidRDefault="00825B0F" w:rsidP="00825B0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9F379E1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7A466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AB9F8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D1B91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72D31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D8E63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C40C8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E2A2C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4BAF1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48B09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306259" wp14:editId="45DDE8A6">
            <wp:simplePos x="0" y="0"/>
            <wp:positionH relativeFrom="column">
              <wp:posOffset>3166110</wp:posOffset>
            </wp:positionH>
            <wp:positionV relativeFrom="paragraph">
              <wp:posOffset>55245</wp:posOffset>
            </wp:positionV>
            <wp:extent cx="2506980" cy="1972310"/>
            <wp:effectExtent l="0" t="0" r="0" b="0"/>
            <wp:wrapNone/>
            <wp:docPr id="39" name="Picture 39" descr="รูปภาพประกอบด้วย กลางแจ้ง, ล้อ, ท้องฟ้า, ย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รูปภาพประกอบด้วย กลางแจ้ง, ล้อ, ท้องฟ้า, ย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" b="5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6D028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C59FC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4EF03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23775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65699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51648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494D0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D9C12" w14:textId="77777777" w:rsidR="00825B0F" w:rsidRDefault="00825B0F" w:rsidP="00825B0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139B2" w14:textId="77777777" w:rsidR="00825B0F" w:rsidRDefault="00825B0F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09305399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10868B7D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24945F1A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0E40122E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46CA4C8E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2BB9807E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72E64F77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35D44194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1CA62CDC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448DD445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15A77BF8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4FBE1ECE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50799364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35E675A9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650BD8EC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p w14:paraId="63D9E670" w14:textId="77777777" w:rsidR="007B7DB7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tbl>
      <w:tblPr>
        <w:tblpPr w:leftFromText="180" w:rightFromText="180" w:horzAnchor="margin" w:tblpXSpec="center" w:tblpY="-300"/>
        <w:tblW w:w="11160" w:type="dxa"/>
        <w:tblLook w:val="04A0" w:firstRow="1" w:lastRow="0" w:firstColumn="1" w:lastColumn="0" w:noHBand="0" w:noVBand="1"/>
      </w:tblPr>
      <w:tblGrid>
        <w:gridCol w:w="1370"/>
        <w:gridCol w:w="1565"/>
        <w:gridCol w:w="1644"/>
        <w:gridCol w:w="1644"/>
        <w:gridCol w:w="1644"/>
        <w:gridCol w:w="1644"/>
        <w:gridCol w:w="1649"/>
      </w:tblGrid>
      <w:tr w:rsidR="007B7DB7" w:rsidRPr="00BA2F1A" w14:paraId="7C599B33" w14:textId="77777777" w:rsidTr="00166160">
        <w:trPr>
          <w:trHeight w:val="411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D4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ผลการปฏิบัติ เดือน ตุลาคม 2566</w:t>
            </w:r>
          </w:p>
        </w:tc>
      </w:tr>
      <w:tr w:rsidR="007B7DB7" w:rsidRPr="00BA2F1A" w14:paraId="7006A779" w14:textId="77777777" w:rsidTr="00166160">
        <w:trPr>
          <w:trHeight w:val="411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EA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ุดสกัด ข้อมูล ณ วันที่ 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- 31 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ุลาคม 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7B7DB7" w:rsidRPr="00BA2F1A" w14:paraId="0B5074C4" w14:textId="77777777" w:rsidTr="00166160">
        <w:trPr>
          <w:trHeight w:val="1647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90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/ เดือน /ป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28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23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D2A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บการกระทำความผิด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E5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การออกใบสั่งเปรียบเทียบปรับ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0DF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พบการกระทำความผิด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D8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7B7DB7" w:rsidRPr="00BA2F1A" w14:paraId="4F3E7D3A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57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06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A4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02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21E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8E0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C8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285578B1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4C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63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53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4C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8F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4B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4E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07F10B9F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8A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DD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A7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59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D8F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2F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C1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03C2067E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C0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9E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55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26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38E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74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01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2FFA6B81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74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8F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03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6C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3E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43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1D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FB8443E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8C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C9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66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2B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44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4D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4A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7B7DB7" w:rsidRPr="00BA2F1A" w14:paraId="0C77614F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3F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2E4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32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DD5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E9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20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63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298B95DF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41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4C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D6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A5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8E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599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63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924D96D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4F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AF6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07F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862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72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51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B3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40A6824C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C0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A2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EF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6B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12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6A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BA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25858AE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0C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3F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CE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6C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8B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BC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4B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5357D5AF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7D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97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A3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4F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47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7DC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17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6024FB07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E9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C69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76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AD1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D2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89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46F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1216785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A2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A0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9D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37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95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2BF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8B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7B7DB7" w:rsidRPr="00BA2F1A" w14:paraId="443AB7DB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A1F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40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64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EB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27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FC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A6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5D4190D9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46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C3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D5E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61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B0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AF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40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7B7DB7" w:rsidRPr="00BA2F1A" w14:paraId="6538BBAC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E1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38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36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EB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B2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0F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6D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7B7DB7" w:rsidRPr="00BA2F1A" w14:paraId="447B8FEA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8F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89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2A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59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EA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AD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C2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2CCC4C23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E7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2C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4F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A5D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FC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82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4B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E2DC8E5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90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12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733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732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9C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4E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25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12D82C92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4D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CE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80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4E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A4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EA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B8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40704302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79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D7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A3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13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7B2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06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3A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D48BCFB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87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9D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B8F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E4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B0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CA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FD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177A26F1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1C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3E3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63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32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70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68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73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6AF98472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40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D0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65C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783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3B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04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B2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06CCCA2E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73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84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34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A9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B3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CD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DD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0D810F6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A3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970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F12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9E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8D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16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7F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314E1F6C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53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8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5E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FC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B17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B61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F1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F8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7FC0B03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409D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A5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58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A0F4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7C2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9E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57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3008B9B7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88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9CE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2D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E9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D2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5F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06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04F63859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118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B7B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486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D3B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7A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E7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B0D9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7B7DB7" w:rsidRPr="00BA2F1A" w14:paraId="7FFAC23A" w14:textId="77777777" w:rsidTr="00166160">
        <w:trPr>
          <w:trHeight w:val="411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4B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A81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C89C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907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22A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8F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595" w14:textId="77777777" w:rsidR="007B7DB7" w:rsidRPr="00BA2F1A" w:rsidRDefault="007B7DB7" w:rsidP="0016616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2F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</w:tbl>
    <w:p w14:paraId="2C4EE445" w14:textId="77777777" w:rsidR="007B7DB7" w:rsidRPr="00825B0F" w:rsidRDefault="007B7DB7">
      <w:pPr>
        <w:rPr>
          <w:rFonts w:ascii="TH SarabunIT๙" w:hAnsi="TH SarabunIT๙" w:cs="TH SarabunIT๙"/>
          <w:color w:val="FF0000"/>
          <w:sz w:val="34"/>
          <w:szCs w:val="34"/>
        </w:rPr>
      </w:pPr>
    </w:p>
    <w:sectPr w:rsidR="007B7DB7" w:rsidRPr="00825B0F" w:rsidSect="004C475B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C7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123CE"/>
    <w:rsid w:val="00120008"/>
    <w:rsid w:val="001200BB"/>
    <w:rsid w:val="0012433B"/>
    <w:rsid w:val="00126E8F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4911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E54"/>
    <w:rsid w:val="00364028"/>
    <w:rsid w:val="003670AF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D01"/>
    <w:rsid w:val="003E3499"/>
    <w:rsid w:val="003E3BAC"/>
    <w:rsid w:val="003E439C"/>
    <w:rsid w:val="003E5F5D"/>
    <w:rsid w:val="003E6D12"/>
    <w:rsid w:val="003E7153"/>
    <w:rsid w:val="003F2E5F"/>
    <w:rsid w:val="003F5C7D"/>
    <w:rsid w:val="004017E6"/>
    <w:rsid w:val="00404173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475B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4CFD"/>
    <w:rsid w:val="0078538F"/>
    <w:rsid w:val="00786680"/>
    <w:rsid w:val="0078761A"/>
    <w:rsid w:val="007909E1"/>
    <w:rsid w:val="00793238"/>
    <w:rsid w:val="00793FE4"/>
    <w:rsid w:val="0079614A"/>
    <w:rsid w:val="007A00D1"/>
    <w:rsid w:val="007A268D"/>
    <w:rsid w:val="007B17CE"/>
    <w:rsid w:val="007B18EA"/>
    <w:rsid w:val="007B1AF9"/>
    <w:rsid w:val="007B5303"/>
    <w:rsid w:val="007B5ACA"/>
    <w:rsid w:val="007B6EAE"/>
    <w:rsid w:val="007B7DB7"/>
    <w:rsid w:val="007C465C"/>
    <w:rsid w:val="007C70E8"/>
    <w:rsid w:val="007D2167"/>
    <w:rsid w:val="007D482F"/>
    <w:rsid w:val="007D7A5F"/>
    <w:rsid w:val="007E25FE"/>
    <w:rsid w:val="007E388F"/>
    <w:rsid w:val="007E44AE"/>
    <w:rsid w:val="007E675B"/>
    <w:rsid w:val="007E78DF"/>
    <w:rsid w:val="007F0511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B0F"/>
    <w:rsid w:val="00825FC3"/>
    <w:rsid w:val="00827C03"/>
    <w:rsid w:val="0083153A"/>
    <w:rsid w:val="008317F1"/>
    <w:rsid w:val="008319AD"/>
    <w:rsid w:val="00833EFE"/>
    <w:rsid w:val="0083611A"/>
    <w:rsid w:val="00837A27"/>
    <w:rsid w:val="00841143"/>
    <w:rsid w:val="0085610C"/>
    <w:rsid w:val="00857E54"/>
    <w:rsid w:val="00860983"/>
    <w:rsid w:val="0086145F"/>
    <w:rsid w:val="0086288E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708E"/>
    <w:rsid w:val="008C0FB0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248D"/>
    <w:rsid w:val="009628BD"/>
    <w:rsid w:val="0096357C"/>
    <w:rsid w:val="00963721"/>
    <w:rsid w:val="00963E94"/>
    <w:rsid w:val="00992DF1"/>
    <w:rsid w:val="00995166"/>
    <w:rsid w:val="009A6154"/>
    <w:rsid w:val="009D5C87"/>
    <w:rsid w:val="009D6CB1"/>
    <w:rsid w:val="009E2B7C"/>
    <w:rsid w:val="009E57FE"/>
    <w:rsid w:val="00A01CF4"/>
    <w:rsid w:val="00A03125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D99"/>
    <w:rsid w:val="00B00EE2"/>
    <w:rsid w:val="00B067CA"/>
    <w:rsid w:val="00B225DE"/>
    <w:rsid w:val="00B243D2"/>
    <w:rsid w:val="00B25EF5"/>
    <w:rsid w:val="00B26980"/>
    <w:rsid w:val="00B273E8"/>
    <w:rsid w:val="00B31D37"/>
    <w:rsid w:val="00B365FD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72F9"/>
    <w:rsid w:val="00CD1133"/>
    <w:rsid w:val="00CD53F2"/>
    <w:rsid w:val="00CD76D6"/>
    <w:rsid w:val="00CD7A00"/>
    <w:rsid w:val="00CE0A1D"/>
    <w:rsid w:val="00CE18F7"/>
    <w:rsid w:val="00CF3AB7"/>
    <w:rsid w:val="00D07300"/>
    <w:rsid w:val="00D1042D"/>
    <w:rsid w:val="00D12F49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60809"/>
    <w:rsid w:val="00F72861"/>
    <w:rsid w:val="00F87A86"/>
    <w:rsid w:val="00F90357"/>
    <w:rsid w:val="00F930E0"/>
    <w:rsid w:val="00F973F1"/>
    <w:rsid w:val="00F97EB3"/>
    <w:rsid w:val="00FA039E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3</cp:revision>
  <cp:lastPrinted>2021-06-04T03:17:00Z</cp:lastPrinted>
  <dcterms:created xsi:type="dcterms:W3CDTF">2024-04-30T04:03:00Z</dcterms:created>
  <dcterms:modified xsi:type="dcterms:W3CDTF">2024-04-30T07:49:00Z</dcterms:modified>
</cp:coreProperties>
</file>